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FA" w:rsidRDefault="00FE4856">
      <w:r>
        <w:tab/>
      </w:r>
    </w:p>
    <w:p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615E9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rPr>
          <w:trHeight w:val="686"/>
        </w:trPr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33089" w:rsidRPr="00CF57FA" w:rsidRDefault="00CF57FA" w:rsidP="00615E91">
      <w:r>
        <w:tab/>
      </w:r>
      <w:bookmarkStart w:id="0" w:name="_GoBack"/>
      <w:bookmarkEnd w:id="0"/>
    </w:p>
    <w:sectPr w:rsidR="00133089" w:rsidRPr="00CF57FA" w:rsidSect="00E92E2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C1" w:rsidRDefault="00BD7BC1" w:rsidP="00A06073">
      <w:pPr>
        <w:spacing w:after="0" w:line="240" w:lineRule="auto"/>
      </w:pPr>
      <w:r>
        <w:separator/>
      </w:r>
    </w:p>
  </w:endnote>
  <w:endnote w:type="continuationSeparator" w:id="0">
    <w:p w:rsidR="00BD7BC1" w:rsidRDefault="00BD7BC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C1" w:rsidRDefault="00BD7BC1" w:rsidP="00A06073">
      <w:pPr>
        <w:spacing w:after="0" w:line="240" w:lineRule="auto"/>
      </w:pPr>
      <w:r>
        <w:separator/>
      </w:r>
    </w:p>
  </w:footnote>
  <w:footnote w:type="continuationSeparator" w:id="0">
    <w:p w:rsidR="00BD7BC1" w:rsidRDefault="00BD7BC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2F721B"/>
    <w:rsid w:val="00333A32"/>
    <w:rsid w:val="00463B38"/>
    <w:rsid w:val="00560C0D"/>
    <w:rsid w:val="005F57C1"/>
    <w:rsid w:val="0060357E"/>
    <w:rsid w:val="00615E91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BA07E7"/>
    <w:rsid w:val="00BD7BC1"/>
    <w:rsid w:val="00C17F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27CF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ONY</cp:lastModifiedBy>
  <cp:revision>3</cp:revision>
  <dcterms:created xsi:type="dcterms:W3CDTF">2020-12-28T08:54:00Z</dcterms:created>
  <dcterms:modified xsi:type="dcterms:W3CDTF">2020-12-29T03:58:00Z</dcterms:modified>
</cp:coreProperties>
</file>